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E6" w:rsidRPr="001C2C28" w:rsidRDefault="00CE36D0" w:rsidP="00153D0E">
      <w:pPr>
        <w:pStyle w:val="Title"/>
      </w:pPr>
      <w:r>
        <w:t>2021</w:t>
      </w:r>
      <w:r w:rsidR="001C2C28" w:rsidRPr="001C2C28">
        <w:t xml:space="preserve"> </w:t>
      </w:r>
      <w:r w:rsidR="007838E6" w:rsidRPr="001C2C28">
        <w:t>TABOR Notice Template for Coordinat</w:t>
      </w:r>
      <w:r w:rsidR="00472B0F" w:rsidRPr="001C2C28">
        <w:t>ing Entities in Arapahoe County</w:t>
      </w:r>
    </w:p>
    <w:p w:rsidR="00C76A06" w:rsidRPr="001C2C28" w:rsidRDefault="00C76A06" w:rsidP="007838E6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:rsidR="00153D0E" w:rsidRDefault="007838E6" w:rsidP="00153D0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53D0E">
        <w:rPr>
          <w:rFonts w:ascii="Arial" w:hAnsi="Arial" w:cs="Arial"/>
          <w:b/>
          <w:color w:val="FF0000"/>
          <w:sz w:val="24"/>
          <w:szCs w:val="24"/>
          <w:highlight w:val="yellow"/>
        </w:rPr>
        <w:t>Please enter all fields shown in yellow.</w:t>
      </w:r>
    </w:p>
    <w:p w:rsidR="00153D0E" w:rsidRDefault="007838E6" w:rsidP="00153D0E">
      <w:pPr>
        <w:jc w:val="center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153D0E">
        <w:rPr>
          <w:rFonts w:ascii="Arial" w:hAnsi="Arial" w:cs="Arial"/>
          <w:b/>
          <w:color w:val="FF0000"/>
          <w:sz w:val="28"/>
          <w:szCs w:val="24"/>
          <w:u w:val="single"/>
        </w:rPr>
        <w:t>Do not change formatting or font styles</w:t>
      </w:r>
      <w:r w:rsidRPr="00153D0E">
        <w:rPr>
          <w:rFonts w:ascii="Arial" w:hAnsi="Arial" w:cs="Arial"/>
          <w:b/>
          <w:color w:val="FF0000"/>
          <w:sz w:val="28"/>
          <w:szCs w:val="24"/>
        </w:rPr>
        <w:t>.</w:t>
      </w:r>
    </w:p>
    <w:p w:rsidR="00153D0E" w:rsidRDefault="00153D0E" w:rsidP="004C0B0C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:rsidR="007838E6" w:rsidRPr="001C2C28" w:rsidRDefault="007838E6" w:rsidP="004C0B0C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Submit finalized issue notices </w:t>
      </w:r>
      <w:r w:rsidR="00472B0F"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as a </w:t>
      </w:r>
      <w:r w:rsidR="00472B0F" w:rsidRPr="00153D0E">
        <w:rPr>
          <w:rFonts w:ascii="Arial" w:hAnsi="Arial" w:cs="Arial"/>
          <w:b/>
          <w:color w:val="A6A6A6" w:themeColor="background1" w:themeShade="A6"/>
          <w:sz w:val="24"/>
          <w:szCs w:val="24"/>
          <w:u w:val="single"/>
        </w:rPr>
        <w:t>Word document</w:t>
      </w:r>
      <w:r w:rsidR="00472B0F"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</w:t>
      </w:r>
      <w:r w:rsidR="00CF4F7B">
        <w:rPr>
          <w:rFonts w:ascii="Arial" w:hAnsi="Arial" w:cs="Arial"/>
          <w:b/>
          <w:color w:val="A6A6A6" w:themeColor="background1" w:themeShade="A6"/>
          <w:sz w:val="24"/>
          <w:szCs w:val="24"/>
        </w:rPr>
        <w:t>by</w:t>
      </w:r>
      <w:r w:rsidR="00472B0F"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email </w:t>
      </w:r>
      <w:r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to </w:t>
      </w:r>
      <w:r w:rsidR="005372F7">
        <w:rPr>
          <w:rFonts w:ascii="Arial" w:hAnsi="Arial" w:cs="Arial"/>
          <w:b/>
          <w:color w:val="A6A6A6" w:themeColor="background1" w:themeShade="A6"/>
          <w:sz w:val="24"/>
          <w:szCs w:val="24"/>
        </w:rPr>
        <w:t>Briana Kacinski</w:t>
      </w:r>
      <w:r w:rsidR="004B555D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at </w:t>
      </w:r>
      <w:r w:rsidR="005372F7">
        <w:rPr>
          <w:rFonts w:ascii="Arial" w:hAnsi="Arial" w:cs="Arial"/>
          <w:b/>
          <w:color w:val="A6A6A6" w:themeColor="background1" w:themeShade="A6"/>
          <w:sz w:val="24"/>
          <w:szCs w:val="24"/>
        </w:rPr>
        <w:t>bkacinski</w:t>
      </w:r>
      <w:r w:rsidR="004B555D">
        <w:rPr>
          <w:rFonts w:ascii="Arial" w:hAnsi="Arial" w:cs="Arial"/>
          <w:b/>
          <w:color w:val="A6A6A6" w:themeColor="background1" w:themeShade="A6"/>
          <w:sz w:val="24"/>
          <w:szCs w:val="24"/>
        </w:rPr>
        <w:t>@arapahoegov.com</w:t>
      </w:r>
      <w:r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</w:t>
      </w:r>
      <w:r w:rsidR="00472B0F"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>no later than</w:t>
      </w:r>
      <w:r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</w:t>
      </w:r>
      <w:r w:rsidR="00BD4B37" w:rsidRPr="00BD4B37">
        <w:rPr>
          <w:rFonts w:ascii="Arial" w:hAnsi="Arial" w:cs="Arial"/>
          <w:b/>
          <w:color w:val="A6A6A6" w:themeColor="background1" w:themeShade="A6"/>
          <w:sz w:val="24"/>
          <w:szCs w:val="24"/>
        </w:rPr>
        <w:t>4</w:t>
      </w:r>
      <w:r w:rsidRPr="00BD4B37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p.m., </w:t>
      </w:r>
      <w:r w:rsidR="00DB2C89">
        <w:rPr>
          <w:rFonts w:ascii="Arial" w:hAnsi="Arial" w:cs="Arial"/>
          <w:b/>
          <w:color w:val="A6A6A6" w:themeColor="background1" w:themeShade="A6"/>
          <w:sz w:val="24"/>
          <w:szCs w:val="24"/>
        </w:rPr>
        <w:t>Monday</w:t>
      </w:r>
      <w:r w:rsidR="00472B0F" w:rsidRPr="00BD4B37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, Sept. </w:t>
      </w:r>
      <w:r w:rsidR="00DB2C89">
        <w:rPr>
          <w:rFonts w:ascii="Arial" w:hAnsi="Arial" w:cs="Arial"/>
          <w:b/>
          <w:color w:val="A6A6A6" w:themeColor="background1" w:themeShade="A6"/>
          <w:sz w:val="24"/>
          <w:szCs w:val="24"/>
        </w:rPr>
        <w:t>20</w:t>
      </w:r>
      <w:r w:rsidR="0058109F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i</w:t>
      </w:r>
      <w:r w:rsidR="00472B0F"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n accordance with Colorado law. </w:t>
      </w:r>
      <w:r w:rsidR="004C0B0C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For information, see Article X, Sec. 20 of the Colorado Constitution.  </w:t>
      </w:r>
    </w:p>
    <w:p w:rsidR="007838E6" w:rsidRPr="001C2C28" w:rsidRDefault="007838E6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:rsidR="00244806" w:rsidRPr="001C2C28" w:rsidRDefault="00244806" w:rsidP="00244806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  <w:highlight w:val="yellow"/>
        </w:rPr>
        <w:t>JURISDICTION NAME</w:t>
      </w:r>
    </w:p>
    <w:p w:rsidR="00244806" w:rsidRPr="001C2C28" w:rsidRDefault="00244806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:rsidR="000F7771" w:rsidRDefault="004B43DD" w:rsidP="004B43DD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ALL REGISTERED VOTERS</w:t>
      </w:r>
    </w:p>
    <w:p w:rsidR="006F5E70" w:rsidRPr="001C2C28" w:rsidRDefault="006F5E70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:rsidR="00244806" w:rsidRDefault="004B43DD" w:rsidP="004B43DD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NOTICE OF ELECTION TO</w:t>
      </w:r>
      <w:r w:rsidR="00013A9B" w:rsidRPr="001C2C28">
        <w:rPr>
          <w:rFonts w:ascii="Arial" w:hAnsi="Arial" w:cs="Arial"/>
          <w:b/>
          <w:sz w:val="24"/>
          <w:szCs w:val="24"/>
        </w:rPr>
        <w:t xml:space="preserve"> </w:t>
      </w:r>
      <w:r w:rsidR="0067563E" w:rsidRPr="001C2C28">
        <w:rPr>
          <w:rFonts w:ascii="Arial" w:hAnsi="Arial" w:cs="Arial"/>
          <w:b/>
          <w:sz w:val="24"/>
          <w:szCs w:val="24"/>
          <w:highlight w:val="yellow"/>
        </w:rPr>
        <w:t>INCREASE TAXES</w:t>
      </w:r>
      <w:r w:rsidR="0067563E" w:rsidRPr="001C2C28">
        <w:rPr>
          <w:rFonts w:ascii="Arial" w:hAnsi="Arial" w:cs="Arial"/>
          <w:b/>
          <w:sz w:val="24"/>
          <w:szCs w:val="24"/>
        </w:rPr>
        <w:t xml:space="preserve">/TO </w:t>
      </w:r>
      <w:r w:rsidR="0067563E" w:rsidRPr="001C2C28">
        <w:rPr>
          <w:rFonts w:ascii="Arial" w:hAnsi="Arial" w:cs="Arial"/>
          <w:b/>
          <w:sz w:val="24"/>
          <w:szCs w:val="24"/>
          <w:highlight w:val="yellow"/>
        </w:rPr>
        <w:t>INCREASE DEBT</w:t>
      </w:r>
    </w:p>
    <w:p w:rsidR="00244806" w:rsidRPr="001C2C28" w:rsidRDefault="0067563E" w:rsidP="00244806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 xml:space="preserve">ON A </w:t>
      </w:r>
      <w:r w:rsidRPr="001C2C28">
        <w:rPr>
          <w:rFonts w:ascii="Arial" w:hAnsi="Arial" w:cs="Arial"/>
          <w:b/>
          <w:sz w:val="24"/>
          <w:szCs w:val="24"/>
          <w:highlight w:val="yellow"/>
        </w:rPr>
        <w:t>CITIZEN PETITION</w:t>
      </w:r>
      <w:r w:rsidRPr="001C2C28">
        <w:rPr>
          <w:rFonts w:ascii="Arial" w:hAnsi="Arial" w:cs="Arial"/>
          <w:b/>
          <w:sz w:val="24"/>
          <w:szCs w:val="24"/>
        </w:rPr>
        <w:t xml:space="preserve">/ON A </w:t>
      </w:r>
      <w:r w:rsidRPr="001C2C28">
        <w:rPr>
          <w:rFonts w:ascii="Arial" w:hAnsi="Arial" w:cs="Arial"/>
          <w:b/>
          <w:sz w:val="24"/>
          <w:szCs w:val="24"/>
          <w:highlight w:val="yellow"/>
        </w:rPr>
        <w:t>REFERRED MEASURE</w:t>
      </w:r>
    </w:p>
    <w:p w:rsidR="00244806" w:rsidRPr="001C2C28" w:rsidRDefault="00244806" w:rsidP="00244806">
      <w:pPr>
        <w:jc w:val="center"/>
        <w:rPr>
          <w:rFonts w:ascii="Arial" w:hAnsi="Arial" w:cs="Arial"/>
          <w:b/>
          <w:sz w:val="24"/>
          <w:szCs w:val="24"/>
        </w:rPr>
      </w:pPr>
    </w:p>
    <w:p w:rsidR="00244806" w:rsidRPr="001C2C28" w:rsidRDefault="00244806" w:rsidP="00244806">
      <w:pPr>
        <w:jc w:val="center"/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Election Date and Hours:</w:t>
      </w:r>
      <w:r w:rsidRPr="001C2C28">
        <w:rPr>
          <w:rFonts w:ascii="Arial" w:hAnsi="Arial" w:cs="Arial"/>
          <w:sz w:val="24"/>
          <w:szCs w:val="24"/>
        </w:rPr>
        <w:t xml:space="preserve"> November </w:t>
      </w:r>
      <w:r w:rsidR="00CE36D0">
        <w:rPr>
          <w:rFonts w:ascii="Arial" w:hAnsi="Arial" w:cs="Arial"/>
          <w:sz w:val="24"/>
          <w:szCs w:val="24"/>
        </w:rPr>
        <w:t>2</w:t>
      </w:r>
      <w:r w:rsidRPr="001C2C28">
        <w:rPr>
          <w:rFonts w:ascii="Arial" w:hAnsi="Arial" w:cs="Arial"/>
          <w:sz w:val="24"/>
          <w:szCs w:val="24"/>
        </w:rPr>
        <w:t xml:space="preserve">, </w:t>
      </w:r>
      <w:r w:rsidR="007F58E1">
        <w:rPr>
          <w:rFonts w:ascii="Arial" w:hAnsi="Arial" w:cs="Arial"/>
          <w:sz w:val="24"/>
          <w:szCs w:val="24"/>
        </w:rPr>
        <w:t>20</w:t>
      </w:r>
      <w:r w:rsidR="00DB2C89">
        <w:rPr>
          <w:rFonts w:ascii="Arial" w:hAnsi="Arial" w:cs="Arial"/>
          <w:sz w:val="24"/>
          <w:szCs w:val="24"/>
        </w:rPr>
        <w:t>21</w:t>
      </w:r>
      <w:r w:rsidRPr="001C2C28">
        <w:rPr>
          <w:rFonts w:ascii="Arial" w:hAnsi="Arial" w:cs="Arial"/>
          <w:sz w:val="24"/>
          <w:szCs w:val="24"/>
        </w:rPr>
        <w:t>, 7 a.m. – 7 p.m.</w:t>
      </w:r>
    </w:p>
    <w:p w:rsidR="00244806" w:rsidRPr="001C2C28" w:rsidRDefault="00244806" w:rsidP="00244806">
      <w:pPr>
        <w:jc w:val="center"/>
        <w:rPr>
          <w:rFonts w:ascii="Arial" w:hAnsi="Arial" w:cs="Arial"/>
          <w:sz w:val="24"/>
          <w:szCs w:val="24"/>
        </w:rPr>
      </w:pPr>
    </w:p>
    <w:p w:rsidR="00244806" w:rsidRPr="001C2C28" w:rsidRDefault="00244806" w:rsidP="00244806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Designated Election Official:</w:t>
      </w:r>
    </w:p>
    <w:p w:rsidR="008123AB" w:rsidRPr="00CF4F7B" w:rsidRDefault="004852B9" w:rsidP="00244806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CF4F7B">
        <w:rPr>
          <w:rFonts w:ascii="Arial" w:hAnsi="Arial" w:cs="Arial"/>
          <w:sz w:val="24"/>
          <w:szCs w:val="24"/>
          <w:highlight w:val="yellow"/>
        </w:rPr>
        <w:t xml:space="preserve">Full </w:t>
      </w:r>
      <w:r w:rsidR="008123AB" w:rsidRPr="00CF4F7B">
        <w:rPr>
          <w:rFonts w:ascii="Arial" w:hAnsi="Arial" w:cs="Arial"/>
          <w:sz w:val="24"/>
          <w:szCs w:val="24"/>
          <w:highlight w:val="yellow"/>
        </w:rPr>
        <w:t>Name, Title</w:t>
      </w:r>
    </w:p>
    <w:p w:rsidR="00244806" w:rsidRPr="00CF4F7B" w:rsidRDefault="00244806" w:rsidP="00244806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CF4F7B">
        <w:rPr>
          <w:rFonts w:ascii="Arial" w:hAnsi="Arial" w:cs="Arial"/>
          <w:sz w:val="24"/>
          <w:szCs w:val="24"/>
          <w:highlight w:val="yellow"/>
        </w:rPr>
        <w:t>Address, City, State Zip Code</w:t>
      </w:r>
    </w:p>
    <w:p w:rsidR="00244806" w:rsidRPr="00CF4F7B" w:rsidRDefault="00252EF4" w:rsidP="00244806">
      <w:pPr>
        <w:jc w:val="center"/>
        <w:rPr>
          <w:rFonts w:ascii="Arial" w:hAnsi="Arial" w:cs="Arial"/>
          <w:sz w:val="24"/>
          <w:szCs w:val="24"/>
        </w:rPr>
      </w:pPr>
      <w:r w:rsidRPr="00CF4F7B">
        <w:rPr>
          <w:rFonts w:ascii="Arial" w:hAnsi="Arial" w:cs="Arial"/>
          <w:sz w:val="24"/>
          <w:szCs w:val="24"/>
          <w:highlight w:val="yellow"/>
        </w:rPr>
        <w:t>Telephone:</w:t>
      </w:r>
      <w:r w:rsidR="00244806" w:rsidRPr="00CF4F7B">
        <w:rPr>
          <w:rFonts w:ascii="Arial" w:hAnsi="Arial" w:cs="Arial"/>
          <w:sz w:val="24"/>
          <w:szCs w:val="24"/>
          <w:highlight w:val="yellow"/>
        </w:rPr>
        <w:t xml:space="preserve"> (###) ###-####</w:t>
      </w:r>
    </w:p>
    <w:p w:rsidR="00244806" w:rsidRPr="001C2C28" w:rsidRDefault="00244806" w:rsidP="00244806">
      <w:pPr>
        <w:jc w:val="center"/>
        <w:rPr>
          <w:rFonts w:ascii="Arial" w:hAnsi="Arial" w:cs="Arial"/>
          <w:sz w:val="24"/>
          <w:szCs w:val="24"/>
        </w:rPr>
      </w:pPr>
    </w:p>
    <w:p w:rsidR="004C0B0C" w:rsidRDefault="004C0B0C" w:rsidP="004B43DD"/>
    <w:p w:rsidR="004C0B0C" w:rsidRPr="001C2C28" w:rsidRDefault="00900F8E" w:rsidP="004B43DD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BALLOT ISSUE</w:t>
      </w:r>
      <w:r w:rsidR="004C0B0C">
        <w:rPr>
          <w:rFonts w:ascii="Arial" w:hAnsi="Arial" w:cs="Arial"/>
          <w:b/>
          <w:sz w:val="24"/>
          <w:szCs w:val="24"/>
        </w:rPr>
        <w:t xml:space="preserve"> </w:t>
      </w:r>
      <w:r w:rsidR="004C0B0C" w:rsidRPr="008123AB">
        <w:rPr>
          <w:rFonts w:ascii="Arial" w:hAnsi="Arial" w:cs="Arial"/>
          <w:b/>
          <w:sz w:val="24"/>
          <w:szCs w:val="24"/>
          <w:highlight w:val="yellow"/>
        </w:rPr>
        <w:t>#</w:t>
      </w:r>
    </w:p>
    <w:p w:rsidR="00FD0560" w:rsidRPr="001C2C28" w:rsidRDefault="00FD0560" w:rsidP="00DE79F8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sz w:val="24"/>
          <w:szCs w:val="24"/>
          <w:highlight w:val="yellow"/>
        </w:rPr>
        <w:t>TYPE</w:t>
      </w:r>
      <w:r w:rsidRPr="001C2C2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1C2C28">
        <w:rPr>
          <w:rFonts w:ascii="Arial" w:hAnsi="Arial" w:cs="Arial"/>
          <w:sz w:val="24"/>
          <w:szCs w:val="24"/>
          <w:highlight w:val="yellow"/>
        </w:rPr>
        <w:t>BALLOT ISSUE TEXT</w:t>
      </w:r>
      <w:r w:rsidR="00D449F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449F0" w:rsidRPr="001C2C28">
        <w:rPr>
          <w:rFonts w:ascii="Arial" w:hAnsi="Arial" w:cs="Arial"/>
          <w:sz w:val="24"/>
          <w:szCs w:val="24"/>
          <w:highlight w:val="yellow"/>
        </w:rPr>
        <w:t xml:space="preserve">HERE </w:t>
      </w:r>
      <w:r w:rsidR="00D449F0">
        <w:rPr>
          <w:rFonts w:ascii="Arial" w:hAnsi="Arial" w:cs="Arial"/>
          <w:sz w:val="24"/>
          <w:szCs w:val="24"/>
          <w:highlight w:val="yellow"/>
        </w:rPr>
        <w:t>EXACTLY AS IT APPEARS ON BALLOT</w:t>
      </w:r>
      <w:r w:rsidRPr="001C2C28">
        <w:rPr>
          <w:rFonts w:ascii="Arial" w:hAnsi="Arial" w:cs="Arial"/>
          <w:sz w:val="24"/>
          <w:szCs w:val="24"/>
          <w:highlight w:val="yellow"/>
        </w:rPr>
        <w:t xml:space="preserve"> IN ALL CAPS</w:t>
      </w:r>
      <w:r w:rsidR="004C0B0C">
        <w:rPr>
          <w:rFonts w:ascii="Arial" w:hAnsi="Arial" w:cs="Arial"/>
          <w:sz w:val="24"/>
          <w:szCs w:val="24"/>
        </w:rPr>
        <w:t xml:space="preserve"> </w:t>
      </w:r>
    </w:p>
    <w:p w:rsidR="00FD0560" w:rsidRPr="001C2C28" w:rsidRDefault="00FD0560" w:rsidP="004B43DD">
      <w:pPr>
        <w:rPr>
          <w:rFonts w:ascii="Arial" w:hAnsi="Arial" w:cs="Arial"/>
          <w:b/>
          <w:sz w:val="24"/>
          <w:szCs w:val="24"/>
        </w:rPr>
      </w:pPr>
    </w:p>
    <w:p w:rsidR="004B43DD" w:rsidRPr="001C2C28" w:rsidRDefault="004B43DD" w:rsidP="004B43DD">
      <w:pPr>
        <w:jc w:val="center"/>
        <w:rPr>
          <w:rFonts w:ascii="Arial" w:hAnsi="Arial" w:cs="Arial"/>
          <w:sz w:val="24"/>
          <w:szCs w:val="24"/>
        </w:rPr>
      </w:pPr>
    </w:p>
    <w:p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:rsidR="00900F8E" w:rsidRPr="001C2C28" w:rsidRDefault="00900F8E" w:rsidP="00244806">
      <w:pPr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sz w:val="24"/>
          <w:szCs w:val="24"/>
        </w:rPr>
        <w:t xml:space="preserve">□ </w:t>
      </w:r>
      <w:r w:rsidR="00244806" w:rsidRPr="001C2C28">
        <w:rPr>
          <w:rFonts w:ascii="Arial" w:hAnsi="Arial" w:cs="Arial"/>
          <w:sz w:val="24"/>
          <w:szCs w:val="24"/>
        </w:rPr>
        <w:t>YES</w:t>
      </w:r>
      <w:r w:rsidRPr="001C2C28">
        <w:rPr>
          <w:rFonts w:ascii="Arial" w:hAnsi="Arial" w:cs="Arial"/>
          <w:sz w:val="24"/>
          <w:szCs w:val="24"/>
        </w:rPr>
        <w:tab/>
      </w:r>
      <w:r w:rsidRPr="001C2C28">
        <w:rPr>
          <w:rFonts w:ascii="Arial" w:hAnsi="Arial" w:cs="Arial"/>
          <w:sz w:val="24"/>
          <w:szCs w:val="24"/>
        </w:rPr>
        <w:tab/>
      </w:r>
      <w:r w:rsidRPr="001C2C28">
        <w:rPr>
          <w:rFonts w:ascii="Arial" w:hAnsi="Arial" w:cs="Arial"/>
          <w:sz w:val="24"/>
          <w:szCs w:val="24"/>
        </w:rPr>
        <w:tab/>
        <w:t xml:space="preserve">□ </w:t>
      </w:r>
      <w:r w:rsidR="00244806" w:rsidRPr="001C2C28">
        <w:rPr>
          <w:rFonts w:ascii="Arial" w:hAnsi="Arial" w:cs="Arial"/>
          <w:sz w:val="24"/>
          <w:szCs w:val="24"/>
        </w:rPr>
        <w:t>NO</w:t>
      </w:r>
    </w:p>
    <w:p w:rsidR="004B43DD" w:rsidRPr="001C2C28" w:rsidRDefault="004B43DD" w:rsidP="004B43DD">
      <w:pPr>
        <w:rPr>
          <w:rFonts w:ascii="Arial" w:hAnsi="Arial" w:cs="Arial"/>
          <w:sz w:val="24"/>
          <w:szCs w:val="24"/>
        </w:rPr>
      </w:pPr>
    </w:p>
    <w:p w:rsidR="004B43DD" w:rsidRPr="001C2C28" w:rsidRDefault="004B43DD" w:rsidP="004B43DD">
      <w:pPr>
        <w:jc w:val="center"/>
        <w:rPr>
          <w:rFonts w:ascii="Arial" w:hAnsi="Arial" w:cs="Arial"/>
          <w:sz w:val="24"/>
          <w:szCs w:val="24"/>
        </w:rPr>
      </w:pPr>
    </w:p>
    <w:p w:rsidR="00900F8E" w:rsidRPr="001C2C28" w:rsidRDefault="00900F8E">
      <w:pPr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sz w:val="24"/>
          <w:szCs w:val="24"/>
        </w:rPr>
        <w:br w:type="page"/>
      </w:r>
    </w:p>
    <w:p w:rsidR="00EB3BC1" w:rsidRPr="001C2C28" w:rsidRDefault="00EB3BC1" w:rsidP="004B43DD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lastRenderedPageBreak/>
        <w:t>FISCAL INFORMATION</w:t>
      </w:r>
    </w:p>
    <w:p w:rsidR="00B500C8" w:rsidRPr="001C2C28" w:rsidRDefault="00B500C8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:rsidR="00B500C8" w:rsidRPr="001C2C28" w:rsidRDefault="00B500C8" w:rsidP="00B500C8">
      <w:pPr>
        <w:rPr>
          <w:rFonts w:ascii="Arial" w:hAnsi="Arial" w:cs="Arial"/>
          <w:sz w:val="24"/>
          <w:szCs w:val="24"/>
        </w:rPr>
      </w:pPr>
      <w:r w:rsidRPr="008D63D5">
        <w:rPr>
          <w:rFonts w:ascii="Arial" w:hAnsi="Arial" w:cs="Arial"/>
          <w:sz w:val="24"/>
          <w:szCs w:val="24"/>
          <w:highlight w:val="yellow"/>
        </w:rPr>
        <w:t>(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>Use this table f</w:t>
      </w:r>
      <w:r w:rsidRPr="008D63D5">
        <w:rPr>
          <w:rFonts w:ascii="Arial" w:hAnsi="Arial" w:cs="Arial"/>
          <w:sz w:val="24"/>
          <w:szCs w:val="24"/>
          <w:highlight w:val="yellow"/>
        </w:rPr>
        <w:t xml:space="preserve">or Tax Increase </w:t>
      </w:r>
      <w:r w:rsidR="00C43315" w:rsidRPr="008D63D5">
        <w:rPr>
          <w:rFonts w:ascii="Arial" w:hAnsi="Arial" w:cs="Arial"/>
          <w:i/>
          <w:sz w:val="24"/>
          <w:szCs w:val="24"/>
          <w:highlight w:val="yellow"/>
        </w:rPr>
        <w:t>and/or</w:t>
      </w:r>
      <w:r w:rsidRPr="008D63D5">
        <w:rPr>
          <w:rFonts w:ascii="Arial" w:hAnsi="Arial" w:cs="Arial"/>
          <w:sz w:val="24"/>
          <w:szCs w:val="24"/>
          <w:highlight w:val="yellow"/>
        </w:rPr>
        <w:t xml:space="preserve"> Bonded Debt Increase:)</w:t>
      </w:r>
    </w:p>
    <w:p w:rsidR="00EB3BC1" w:rsidRPr="001C2C28" w:rsidRDefault="00EB3BC1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:rsidR="004B43DD" w:rsidRPr="001C2C28" w:rsidRDefault="001C2C28" w:rsidP="001C2C28">
      <w:pPr>
        <w:pStyle w:val="BasicParagraph"/>
        <w:rPr>
          <w:rFonts w:ascii="Arial" w:hAnsi="Arial" w:cs="Arial"/>
        </w:rPr>
      </w:pPr>
      <w:r w:rsidRPr="001C2C28">
        <w:rPr>
          <w:rFonts w:ascii="Arial" w:hAnsi="Arial" w:cs="Arial"/>
          <w:b/>
          <w:bCs/>
          <w:sz w:val="22"/>
          <w:szCs w:val="22"/>
          <w:lang w:val="en-US"/>
        </w:rPr>
        <w:t>Actual Historical and Current Estimated Fiscal Year Sp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0"/>
        <w:gridCol w:w="1548"/>
      </w:tblGrid>
      <w:tr w:rsidR="00EC6548" w:rsidRPr="001C2C28" w:rsidTr="00153D0E">
        <w:tc>
          <w:tcPr>
            <w:tcW w:w="6570" w:type="dxa"/>
          </w:tcPr>
          <w:p w:rsidR="00EC6548" w:rsidRPr="001C2C28" w:rsidRDefault="00EC6548" w:rsidP="00EC6548">
            <w:pPr>
              <w:tabs>
                <w:tab w:val="left" w:pos="8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2C28">
              <w:rPr>
                <w:rFonts w:ascii="Arial" w:hAnsi="Arial" w:cs="Arial"/>
                <w:b/>
                <w:sz w:val="24"/>
                <w:szCs w:val="24"/>
              </w:rPr>
              <w:t>Year</w:t>
            </w:r>
            <w:r w:rsidRPr="001C2C2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1548" w:type="dxa"/>
          </w:tcPr>
          <w:p w:rsidR="00EC6548" w:rsidRPr="001C2C28" w:rsidRDefault="00EC6548" w:rsidP="00EB3B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2C28">
              <w:rPr>
                <w:rFonts w:ascii="Arial" w:hAnsi="Arial" w:cs="Arial"/>
                <w:b/>
                <w:sz w:val="24"/>
                <w:szCs w:val="24"/>
              </w:rPr>
              <w:t>Fiscal Year Spending</w:t>
            </w:r>
          </w:p>
        </w:tc>
      </w:tr>
      <w:tr w:rsidR="001C2C28" w:rsidRPr="001C2C28" w:rsidTr="00153D0E">
        <w:tc>
          <w:tcPr>
            <w:tcW w:w="6570" w:type="dxa"/>
          </w:tcPr>
          <w:p w:rsidR="007F58E1" w:rsidRDefault="007F58E1" w:rsidP="00C43315">
            <w:pPr>
              <w:pStyle w:val="BasicParagraph"/>
              <w:rPr>
                <w:rStyle w:val="RegularText11pt"/>
                <w:lang w:val="en-US"/>
              </w:rPr>
            </w:pPr>
            <w:r>
              <w:rPr>
                <w:rStyle w:val="RegularText11pt"/>
                <w:lang w:val="en-US"/>
              </w:rPr>
              <w:t>20</w:t>
            </w:r>
            <w:r w:rsidR="005834F2">
              <w:rPr>
                <w:rStyle w:val="RegularText11pt"/>
                <w:lang w:val="en-US"/>
              </w:rPr>
              <w:t>21</w:t>
            </w:r>
            <w:r>
              <w:rPr>
                <w:rStyle w:val="RegularText11pt"/>
                <w:lang w:val="en-US"/>
              </w:rPr>
              <w:t xml:space="preserve"> (estimated)</w:t>
            </w:r>
          </w:p>
          <w:p w:rsidR="001C2C28" w:rsidRPr="001C2C28" w:rsidRDefault="001C2C28" w:rsidP="005834F2">
            <w:pPr>
              <w:pStyle w:val="BasicParagraph"/>
              <w:rPr>
                <w:rFonts w:ascii="Arial" w:hAnsi="Arial" w:cs="Arial"/>
              </w:rPr>
            </w:pPr>
            <w:r w:rsidRPr="001C2C28">
              <w:rPr>
                <w:rStyle w:val="RegularText11pt"/>
                <w:lang w:val="en-US"/>
              </w:rPr>
              <w:t>20</w:t>
            </w:r>
            <w:r w:rsidR="005834F2">
              <w:rPr>
                <w:rStyle w:val="RegularText11pt"/>
                <w:lang w:val="en-US"/>
              </w:rPr>
              <w:t>20</w:t>
            </w:r>
            <w:r w:rsidR="007F58E1">
              <w:rPr>
                <w:rStyle w:val="RegularText11pt"/>
                <w:lang w:val="en-US"/>
              </w:rPr>
              <w:t xml:space="preserve"> (actual</w:t>
            </w:r>
            <w:r w:rsidRPr="001C2C28">
              <w:rPr>
                <w:rStyle w:val="RegularText11pt"/>
                <w:lang w:val="en-US"/>
              </w:rPr>
              <w:t>)</w:t>
            </w:r>
          </w:p>
        </w:tc>
        <w:tc>
          <w:tcPr>
            <w:tcW w:w="1548" w:type="dxa"/>
          </w:tcPr>
          <w:p w:rsidR="007F58E1" w:rsidRDefault="001C2C28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  <w:p w:rsidR="001C2C28" w:rsidRPr="007F58E1" w:rsidRDefault="007F58E1" w:rsidP="007F58E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1C2C28" w:rsidRPr="001C2C28" w:rsidTr="00153D0E">
        <w:tc>
          <w:tcPr>
            <w:tcW w:w="6570" w:type="dxa"/>
          </w:tcPr>
          <w:p w:rsidR="001C2C28" w:rsidRPr="001C2C28" w:rsidRDefault="001C2C28" w:rsidP="005834F2">
            <w:pPr>
              <w:pStyle w:val="BasicParagraph"/>
              <w:rPr>
                <w:rFonts w:ascii="Arial" w:hAnsi="Arial" w:cs="Arial"/>
              </w:rPr>
            </w:pPr>
            <w:r w:rsidRPr="001C2C28">
              <w:rPr>
                <w:rStyle w:val="RegularText11pt"/>
                <w:lang w:val="en-US"/>
              </w:rPr>
              <w:t>20</w:t>
            </w:r>
            <w:r w:rsidR="005834F2">
              <w:rPr>
                <w:rStyle w:val="RegularText11pt"/>
                <w:lang w:val="en-US"/>
              </w:rPr>
              <w:t>19</w:t>
            </w:r>
            <w:r w:rsidRPr="001C2C28">
              <w:rPr>
                <w:rStyle w:val="RegularText11pt"/>
                <w:lang w:val="en-US"/>
              </w:rPr>
              <w:t xml:space="preserve"> (actual)</w:t>
            </w:r>
          </w:p>
        </w:tc>
        <w:tc>
          <w:tcPr>
            <w:tcW w:w="1548" w:type="dxa"/>
          </w:tcPr>
          <w:p w:rsidR="001C2C28" w:rsidRPr="001C2C28" w:rsidRDefault="001C2C28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1C2C28" w:rsidRPr="001C2C28" w:rsidTr="00153D0E">
        <w:tc>
          <w:tcPr>
            <w:tcW w:w="6570" w:type="dxa"/>
          </w:tcPr>
          <w:p w:rsidR="001C2C28" w:rsidRPr="001C2C28" w:rsidRDefault="001C2C28" w:rsidP="005834F2">
            <w:pPr>
              <w:pStyle w:val="BasicParagraph"/>
              <w:rPr>
                <w:rFonts w:ascii="Arial" w:hAnsi="Arial" w:cs="Arial"/>
              </w:rPr>
            </w:pPr>
            <w:r w:rsidRPr="001C2C28">
              <w:rPr>
                <w:rStyle w:val="RegularText11pt"/>
                <w:lang w:val="en-US"/>
              </w:rPr>
              <w:t>201</w:t>
            </w:r>
            <w:r w:rsidR="005834F2">
              <w:rPr>
                <w:rStyle w:val="RegularText11pt"/>
                <w:lang w:val="en-US"/>
              </w:rPr>
              <w:t>8</w:t>
            </w:r>
            <w:r w:rsidRPr="001C2C28">
              <w:rPr>
                <w:rStyle w:val="RegularText11pt"/>
                <w:lang w:val="en-US"/>
              </w:rPr>
              <w:t xml:space="preserve"> (actual)</w:t>
            </w:r>
          </w:p>
        </w:tc>
        <w:tc>
          <w:tcPr>
            <w:tcW w:w="1548" w:type="dxa"/>
          </w:tcPr>
          <w:p w:rsidR="001C2C28" w:rsidRPr="001C2C28" w:rsidRDefault="001C2C28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1C2C28" w:rsidRPr="001C2C28" w:rsidTr="00153D0E">
        <w:tc>
          <w:tcPr>
            <w:tcW w:w="6570" w:type="dxa"/>
          </w:tcPr>
          <w:p w:rsidR="001C2C28" w:rsidRPr="001C2C28" w:rsidRDefault="005834F2">
            <w:pPr>
              <w:pStyle w:val="BasicParagraph"/>
              <w:rPr>
                <w:rFonts w:ascii="Arial" w:hAnsi="Arial" w:cs="Arial"/>
              </w:rPr>
            </w:pPr>
            <w:r>
              <w:rPr>
                <w:rStyle w:val="RegularText11pt"/>
                <w:lang w:val="en-US"/>
              </w:rPr>
              <w:t>2017</w:t>
            </w:r>
            <w:r w:rsidR="001C2C28" w:rsidRPr="001C2C28">
              <w:rPr>
                <w:rStyle w:val="RegularText11pt"/>
                <w:lang w:val="en-US"/>
              </w:rPr>
              <w:t xml:space="preserve"> (actual)</w:t>
            </w:r>
          </w:p>
        </w:tc>
        <w:tc>
          <w:tcPr>
            <w:tcW w:w="1548" w:type="dxa"/>
          </w:tcPr>
          <w:p w:rsidR="001C2C28" w:rsidRPr="001C2C28" w:rsidRDefault="001C2C28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7F58E1" w:rsidRPr="001C2C28" w:rsidTr="00153D0E">
        <w:tc>
          <w:tcPr>
            <w:tcW w:w="6570" w:type="dxa"/>
          </w:tcPr>
          <w:p w:rsidR="007F58E1" w:rsidRPr="001C2C28" w:rsidRDefault="007F58E1" w:rsidP="00C43315">
            <w:pPr>
              <w:pStyle w:val="BasicParagraph"/>
              <w:rPr>
                <w:rFonts w:ascii="Arial" w:hAnsi="Arial" w:cs="Arial"/>
              </w:rPr>
            </w:pPr>
            <w:r w:rsidRPr="001C2C28">
              <w:rPr>
                <w:rStyle w:val="RegularText11pt"/>
                <w:lang w:val="en-US"/>
              </w:rPr>
              <w:t xml:space="preserve">Overall percentage change in fiscal year spending over the five-year period from </w:t>
            </w:r>
            <w:r w:rsidR="005834F2">
              <w:rPr>
                <w:rStyle w:val="RegularText11pt"/>
                <w:lang w:val="en-US"/>
              </w:rPr>
              <w:t>2017</w:t>
            </w:r>
            <w:r w:rsidRPr="001C2C28">
              <w:rPr>
                <w:rStyle w:val="RegularText11pt"/>
                <w:lang w:val="en-US"/>
              </w:rPr>
              <w:t xml:space="preserve"> to </w:t>
            </w:r>
            <w:r w:rsidR="005834F2">
              <w:rPr>
                <w:rStyle w:val="RegularText11pt"/>
                <w:lang w:val="en-US"/>
              </w:rPr>
              <w:t>2021</w:t>
            </w:r>
          </w:p>
        </w:tc>
        <w:tc>
          <w:tcPr>
            <w:tcW w:w="1548" w:type="dxa"/>
          </w:tcPr>
          <w:p w:rsidR="007F58E1" w:rsidRPr="001C2C28" w:rsidRDefault="007F58E1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   %</w:t>
            </w:r>
          </w:p>
        </w:tc>
      </w:tr>
      <w:tr w:rsidR="007F58E1" w:rsidRPr="001C2C28" w:rsidTr="00153D0E">
        <w:tc>
          <w:tcPr>
            <w:tcW w:w="6570" w:type="dxa"/>
          </w:tcPr>
          <w:p w:rsidR="007F58E1" w:rsidRPr="001C2C28" w:rsidRDefault="007F58E1">
            <w:pPr>
              <w:pStyle w:val="BasicParagraph"/>
              <w:rPr>
                <w:rStyle w:val="RegularText11pt"/>
                <w:spacing w:val="-1"/>
                <w:lang w:val="en-US"/>
              </w:rPr>
            </w:pPr>
            <w:r w:rsidRPr="001C2C28">
              <w:rPr>
                <w:rStyle w:val="RegularText11pt"/>
                <w:spacing w:val="-1"/>
                <w:lang w:val="en-US"/>
              </w:rPr>
              <w:t>Overall dollar change in fiscal year spending</w:t>
            </w:r>
          </w:p>
          <w:p w:rsidR="007F58E1" w:rsidRPr="001C2C28" w:rsidRDefault="007F58E1" w:rsidP="005834F2">
            <w:pPr>
              <w:pStyle w:val="BasicParagraph"/>
              <w:ind w:right="795"/>
              <w:rPr>
                <w:rFonts w:ascii="Arial" w:hAnsi="Arial" w:cs="Arial"/>
              </w:rPr>
            </w:pPr>
            <w:r w:rsidRPr="001C2C28">
              <w:rPr>
                <w:rStyle w:val="RegularText11pt"/>
                <w:spacing w:val="-1"/>
                <w:lang w:val="en-US"/>
              </w:rPr>
              <w:t xml:space="preserve">over the five-year period from </w:t>
            </w:r>
            <w:r>
              <w:rPr>
                <w:rStyle w:val="RegularText11pt"/>
                <w:spacing w:val="-1"/>
                <w:lang w:val="en-US"/>
              </w:rPr>
              <w:t>201</w:t>
            </w:r>
            <w:r w:rsidR="005834F2">
              <w:rPr>
                <w:rStyle w:val="RegularText11pt"/>
                <w:spacing w:val="-1"/>
                <w:lang w:val="en-US"/>
              </w:rPr>
              <w:t>7</w:t>
            </w:r>
            <w:r w:rsidRPr="001C2C28">
              <w:rPr>
                <w:rStyle w:val="RegularText11pt"/>
                <w:spacing w:val="-1"/>
                <w:lang w:val="en-US"/>
              </w:rPr>
              <w:t xml:space="preserve"> through </w:t>
            </w:r>
            <w:r w:rsidR="005834F2">
              <w:rPr>
                <w:rStyle w:val="RegularText11pt"/>
                <w:spacing w:val="-1"/>
                <w:lang w:val="en-US"/>
              </w:rPr>
              <w:t>2021</w:t>
            </w:r>
            <w:r w:rsidRPr="001C2C28">
              <w:rPr>
                <w:rStyle w:val="RegularText11pt"/>
                <w:spacing w:val="-1"/>
                <w:lang w:val="en-US"/>
              </w:rPr>
              <w:t>:</w:t>
            </w:r>
          </w:p>
        </w:tc>
        <w:tc>
          <w:tcPr>
            <w:tcW w:w="1548" w:type="dxa"/>
          </w:tcPr>
          <w:p w:rsidR="007F58E1" w:rsidRPr="001C2C28" w:rsidRDefault="007F58E1" w:rsidP="00EE1FB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</w:tbl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</w:p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  <w:r w:rsidRPr="008D63D5">
        <w:rPr>
          <w:rFonts w:ascii="Arial" w:hAnsi="Arial" w:cs="Arial"/>
          <w:sz w:val="24"/>
          <w:szCs w:val="24"/>
          <w:highlight w:val="yellow"/>
        </w:rPr>
        <w:t>(</w:t>
      </w:r>
      <w:r w:rsidR="008D63D5">
        <w:rPr>
          <w:rFonts w:ascii="Arial" w:hAnsi="Arial" w:cs="Arial"/>
          <w:sz w:val="24"/>
          <w:szCs w:val="24"/>
          <w:highlight w:val="yellow"/>
        </w:rPr>
        <w:t xml:space="preserve">ALSO </w:t>
      </w:r>
      <w:r w:rsidR="002A7572" w:rsidRPr="008D63D5">
        <w:rPr>
          <w:rFonts w:ascii="Arial" w:hAnsi="Arial" w:cs="Arial"/>
          <w:sz w:val="24"/>
          <w:szCs w:val="24"/>
          <w:highlight w:val="yellow"/>
        </w:rPr>
        <w:t>U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>se this table f</w:t>
      </w:r>
      <w:r w:rsidRPr="008D63D5">
        <w:rPr>
          <w:rFonts w:ascii="Arial" w:hAnsi="Arial" w:cs="Arial"/>
          <w:sz w:val="24"/>
          <w:szCs w:val="24"/>
          <w:highlight w:val="yellow"/>
        </w:rPr>
        <w:t xml:space="preserve">or 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 xml:space="preserve">Proposed District </w:t>
      </w:r>
      <w:r w:rsidRPr="008D63D5">
        <w:rPr>
          <w:rFonts w:ascii="Arial" w:hAnsi="Arial" w:cs="Arial"/>
          <w:sz w:val="24"/>
          <w:szCs w:val="24"/>
          <w:highlight w:val="yellow"/>
        </w:rPr>
        <w:t>Tax Increase:)</w:t>
      </w:r>
    </w:p>
    <w:p w:rsidR="00514010" w:rsidRPr="001C2C28" w:rsidRDefault="00514010" w:rsidP="00514010">
      <w:pPr>
        <w:rPr>
          <w:rFonts w:ascii="Arial" w:hAnsi="Arial" w:cs="Arial"/>
          <w:sz w:val="24"/>
          <w:szCs w:val="24"/>
        </w:rPr>
      </w:pPr>
    </w:p>
    <w:p w:rsidR="00BC093D" w:rsidRPr="001C2C28" w:rsidRDefault="00BC093D" w:rsidP="00BC093D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Proposed District Tax Incr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0"/>
        <w:gridCol w:w="1548"/>
      </w:tblGrid>
      <w:tr w:rsidR="00BC093D" w:rsidRPr="001C2C28" w:rsidTr="00153D0E">
        <w:tc>
          <w:tcPr>
            <w:tcW w:w="6570" w:type="dxa"/>
          </w:tcPr>
          <w:p w:rsidR="001C2C28" w:rsidRPr="001C2C28" w:rsidRDefault="0056457E" w:rsidP="001C2C28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Estimated</w:t>
            </w:r>
            <w:r w:rsidR="002A7572" w:rsidRPr="001C2C28">
              <w:rPr>
                <w:rFonts w:ascii="Arial" w:hAnsi="Arial" w:cs="Arial"/>
                <w:sz w:val="24"/>
                <w:szCs w:val="24"/>
              </w:rPr>
              <w:t xml:space="preserve"> maximum dollar amount</w:t>
            </w:r>
            <w:r w:rsidRPr="001C2C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7572" w:rsidRPr="001C2C28">
              <w:rPr>
                <w:rFonts w:ascii="Arial" w:hAnsi="Arial" w:cs="Arial"/>
                <w:sz w:val="24"/>
                <w:szCs w:val="24"/>
              </w:rPr>
              <w:t xml:space="preserve">of proposed </w:t>
            </w:r>
            <w:r w:rsidR="004C0B0C">
              <w:rPr>
                <w:rFonts w:ascii="Arial" w:hAnsi="Arial" w:cs="Arial"/>
                <w:sz w:val="24"/>
                <w:szCs w:val="24"/>
              </w:rPr>
              <w:t xml:space="preserve">tax </w:t>
            </w:r>
            <w:r w:rsidR="002A7572" w:rsidRPr="001C2C28">
              <w:rPr>
                <w:rFonts w:ascii="Arial" w:hAnsi="Arial" w:cs="Arial"/>
                <w:sz w:val="24"/>
                <w:szCs w:val="24"/>
              </w:rPr>
              <w:t>increase in first full fiscal year</w:t>
            </w:r>
            <w:r w:rsidR="001C2C28">
              <w:rPr>
                <w:rStyle w:val="RegularText11pt"/>
              </w:rPr>
              <w:t>:</w:t>
            </w:r>
          </w:p>
        </w:tc>
        <w:tc>
          <w:tcPr>
            <w:tcW w:w="1548" w:type="dxa"/>
          </w:tcPr>
          <w:p w:rsidR="00BC093D" w:rsidRPr="001C2C28" w:rsidRDefault="00AE3F7A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BC093D" w:rsidRPr="001C2C28" w:rsidTr="00153D0E">
        <w:trPr>
          <w:trHeight w:val="377"/>
        </w:trPr>
        <w:tc>
          <w:tcPr>
            <w:tcW w:w="6570" w:type="dxa"/>
          </w:tcPr>
          <w:p w:rsidR="00BC093D" w:rsidRPr="001C2C28" w:rsidRDefault="0056457E" w:rsidP="00514010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Estimated first full fiscal year spending without the increase:</w:t>
            </w:r>
          </w:p>
        </w:tc>
        <w:tc>
          <w:tcPr>
            <w:tcW w:w="1548" w:type="dxa"/>
          </w:tcPr>
          <w:p w:rsidR="00BC093D" w:rsidRPr="001C2C28" w:rsidRDefault="00AE3F7A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</w:tbl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</w:p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  <w:r w:rsidRPr="008D63D5">
        <w:rPr>
          <w:rFonts w:ascii="Arial" w:hAnsi="Arial" w:cs="Arial"/>
          <w:sz w:val="24"/>
          <w:szCs w:val="24"/>
          <w:highlight w:val="yellow"/>
        </w:rPr>
        <w:t>(</w:t>
      </w:r>
      <w:r w:rsidR="008D63D5">
        <w:rPr>
          <w:rFonts w:ascii="Arial" w:hAnsi="Arial" w:cs="Arial"/>
          <w:sz w:val="24"/>
          <w:szCs w:val="24"/>
          <w:highlight w:val="yellow"/>
        </w:rPr>
        <w:t xml:space="preserve">OR </w:t>
      </w:r>
      <w:r w:rsidR="002A7572" w:rsidRPr="008D63D5">
        <w:rPr>
          <w:rFonts w:ascii="Arial" w:hAnsi="Arial" w:cs="Arial"/>
          <w:sz w:val="24"/>
          <w:szCs w:val="24"/>
          <w:highlight w:val="yellow"/>
        </w:rPr>
        <w:t>U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 xml:space="preserve">se </w:t>
      </w:r>
      <w:r w:rsidR="00E63B4D" w:rsidRPr="008D63D5">
        <w:rPr>
          <w:rFonts w:ascii="Arial" w:hAnsi="Arial" w:cs="Arial"/>
          <w:sz w:val="24"/>
          <w:szCs w:val="24"/>
          <w:highlight w:val="yellow"/>
        </w:rPr>
        <w:t>these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 xml:space="preserve"> table</w:t>
      </w:r>
      <w:r w:rsidR="00E63B4D" w:rsidRPr="008D63D5">
        <w:rPr>
          <w:rFonts w:ascii="Arial" w:hAnsi="Arial" w:cs="Arial"/>
          <w:sz w:val="24"/>
          <w:szCs w:val="24"/>
          <w:highlight w:val="yellow"/>
        </w:rPr>
        <w:t>s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 xml:space="preserve"> for Proposed District </w:t>
      </w:r>
      <w:r w:rsidRPr="008D63D5">
        <w:rPr>
          <w:rFonts w:ascii="Arial" w:hAnsi="Arial" w:cs="Arial"/>
          <w:sz w:val="24"/>
          <w:szCs w:val="24"/>
          <w:highlight w:val="yellow"/>
        </w:rPr>
        <w:t xml:space="preserve">Bonded Debt 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>Increase</w:t>
      </w:r>
      <w:r w:rsidRPr="008D63D5">
        <w:rPr>
          <w:rFonts w:ascii="Arial" w:hAnsi="Arial" w:cs="Arial"/>
          <w:sz w:val="24"/>
          <w:szCs w:val="24"/>
          <w:highlight w:val="yellow"/>
        </w:rPr>
        <w:t>:)</w:t>
      </w:r>
    </w:p>
    <w:p w:rsidR="00EC3CB2" w:rsidRPr="001C2C28" w:rsidRDefault="00EC3CB2" w:rsidP="00BC093D">
      <w:pPr>
        <w:rPr>
          <w:rFonts w:ascii="Arial" w:hAnsi="Arial" w:cs="Arial"/>
          <w:sz w:val="24"/>
          <w:szCs w:val="24"/>
        </w:rPr>
      </w:pPr>
    </w:p>
    <w:p w:rsidR="00BC093D" w:rsidRPr="001C2C28" w:rsidRDefault="00BC093D" w:rsidP="00BC093D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Proposed Bonded Deb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2970"/>
      </w:tblGrid>
      <w:tr w:rsidR="00BC093D" w:rsidRPr="001C2C28" w:rsidTr="00153D0E">
        <w:tc>
          <w:tcPr>
            <w:tcW w:w="5148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P</w:t>
            </w:r>
            <w:r w:rsidR="0056457E" w:rsidRPr="001C2C28">
              <w:rPr>
                <w:rFonts w:ascii="Arial" w:hAnsi="Arial" w:cs="Arial"/>
                <w:sz w:val="24"/>
                <w:szCs w:val="24"/>
              </w:rPr>
              <w:t>roposed P</w:t>
            </w:r>
            <w:r w:rsidRPr="001C2C28">
              <w:rPr>
                <w:rFonts w:ascii="Arial" w:hAnsi="Arial" w:cs="Arial"/>
                <w:sz w:val="24"/>
                <w:szCs w:val="24"/>
              </w:rPr>
              <w:t>rincipal Amount:</w:t>
            </w:r>
          </w:p>
        </w:tc>
        <w:tc>
          <w:tcPr>
            <w:tcW w:w="2970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$   </w:t>
            </w:r>
          </w:p>
        </w:tc>
      </w:tr>
      <w:tr w:rsidR="00BC093D" w:rsidRPr="001C2C28" w:rsidTr="00153D0E">
        <w:tc>
          <w:tcPr>
            <w:tcW w:w="5148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Maximum Annual Repayment Cost:</w:t>
            </w:r>
          </w:p>
        </w:tc>
        <w:tc>
          <w:tcPr>
            <w:tcW w:w="2970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$ </w:t>
            </w:r>
          </w:p>
        </w:tc>
      </w:tr>
      <w:tr w:rsidR="00BC093D" w:rsidRPr="001C2C28" w:rsidTr="00153D0E">
        <w:tc>
          <w:tcPr>
            <w:tcW w:w="5148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Total Repayment Cost:</w:t>
            </w:r>
          </w:p>
        </w:tc>
        <w:tc>
          <w:tcPr>
            <w:tcW w:w="2970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$ </w:t>
            </w:r>
          </w:p>
        </w:tc>
      </w:tr>
    </w:tbl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</w:p>
    <w:p w:rsidR="00BC093D" w:rsidRPr="001C2C28" w:rsidRDefault="00BC093D" w:rsidP="00BC093D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Current District Bonded Deb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2970"/>
      </w:tblGrid>
      <w:tr w:rsidR="00BC093D" w:rsidRPr="001C2C28" w:rsidTr="00153D0E">
        <w:tc>
          <w:tcPr>
            <w:tcW w:w="5148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Principal Amount Outstanding:</w:t>
            </w:r>
          </w:p>
        </w:tc>
        <w:tc>
          <w:tcPr>
            <w:tcW w:w="2970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BC093D" w:rsidRPr="001C2C28" w:rsidTr="00153D0E">
        <w:tc>
          <w:tcPr>
            <w:tcW w:w="5148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Maximum Annual Repayment Cost:</w:t>
            </w:r>
          </w:p>
        </w:tc>
        <w:tc>
          <w:tcPr>
            <w:tcW w:w="2970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$ </w:t>
            </w:r>
          </w:p>
        </w:tc>
      </w:tr>
      <w:tr w:rsidR="00BC093D" w:rsidRPr="001C2C28" w:rsidTr="00153D0E">
        <w:tc>
          <w:tcPr>
            <w:tcW w:w="5148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Total Repayment Cost:</w:t>
            </w:r>
          </w:p>
        </w:tc>
        <w:tc>
          <w:tcPr>
            <w:tcW w:w="2970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</w:tbl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</w:p>
    <w:p w:rsidR="00C46C43" w:rsidRDefault="00C46C43" w:rsidP="00E20817">
      <w:pPr>
        <w:rPr>
          <w:rFonts w:ascii="Arial" w:hAnsi="Arial" w:cs="Arial"/>
          <w:b/>
          <w:bCs/>
          <w:sz w:val="24"/>
          <w:szCs w:val="24"/>
        </w:rPr>
      </w:pPr>
    </w:p>
    <w:p w:rsidR="00C46C43" w:rsidRPr="001C2C28" w:rsidRDefault="00E20817" w:rsidP="00E20817">
      <w:pPr>
        <w:rPr>
          <w:rFonts w:ascii="Arial" w:hAnsi="Arial" w:cs="Arial"/>
          <w:b/>
          <w:bCs/>
          <w:sz w:val="24"/>
          <w:szCs w:val="24"/>
        </w:rPr>
      </w:pPr>
      <w:r w:rsidRPr="001C2C28">
        <w:rPr>
          <w:rFonts w:ascii="Arial" w:hAnsi="Arial" w:cs="Arial"/>
          <w:b/>
          <w:bCs/>
          <w:sz w:val="24"/>
          <w:szCs w:val="24"/>
        </w:rPr>
        <w:t>Summary of Written Comments For Issue:</w:t>
      </w:r>
    </w:p>
    <w:p w:rsidR="00C46C43" w:rsidRPr="001C2C28" w:rsidRDefault="00013A9B" w:rsidP="00C46C43">
      <w:pPr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bCs/>
          <w:sz w:val="24"/>
          <w:szCs w:val="24"/>
          <w:highlight w:val="yellow"/>
        </w:rPr>
        <w:t>Type ‘PRO’ c</w:t>
      </w:r>
      <w:r w:rsidR="00BC093D" w:rsidRPr="001C2C28">
        <w:rPr>
          <w:rFonts w:ascii="Arial" w:hAnsi="Arial" w:cs="Arial"/>
          <w:bCs/>
          <w:sz w:val="24"/>
          <w:szCs w:val="24"/>
          <w:highlight w:val="yellow"/>
        </w:rPr>
        <w:t xml:space="preserve">omments </w:t>
      </w:r>
      <w:r w:rsidR="0056457E" w:rsidRPr="001C2C28">
        <w:rPr>
          <w:rFonts w:ascii="Arial" w:hAnsi="Arial" w:cs="Arial"/>
          <w:bCs/>
          <w:sz w:val="24"/>
          <w:szCs w:val="24"/>
          <w:highlight w:val="yellow"/>
        </w:rPr>
        <w:t>h</w:t>
      </w:r>
      <w:r w:rsidR="00BC093D" w:rsidRPr="001C2C28">
        <w:rPr>
          <w:rFonts w:ascii="Arial" w:hAnsi="Arial" w:cs="Arial"/>
          <w:bCs/>
          <w:sz w:val="24"/>
          <w:szCs w:val="24"/>
          <w:highlight w:val="yellow"/>
        </w:rPr>
        <w:t>ere</w:t>
      </w:r>
      <w:r w:rsidR="0056457E" w:rsidRPr="001C2C28">
        <w:rPr>
          <w:rFonts w:ascii="Arial" w:hAnsi="Arial" w:cs="Arial"/>
          <w:bCs/>
          <w:sz w:val="24"/>
          <w:szCs w:val="24"/>
          <w:highlight w:val="yellow"/>
        </w:rPr>
        <w:t>.</w:t>
      </w:r>
      <w:r w:rsidR="00BC093D" w:rsidRPr="001C2C28">
        <w:rPr>
          <w:rFonts w:ascii="Arial" w:hAnsi="Arial" w:cs="Arial"/>
          <w:bCs/>
          <w:sz w:val="24"/>
          <w:szCs w:val="24"/>
        </w:rPr>
        <w:t xml:space="preserve"> </w:t>
      </w:r>
      <w:r w:rsidR="00BC093D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Limited to 500 words</w:t>
      </w:r>
      <w:r w:rsidR="00C46C43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of written comments filed with 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your designated </w:t>
      </w:r>
      <w:r w:rsidR="00C46C43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election official by Sept. </w:t>
      </w:r>
      <w:r w:rsidR="00D0146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17</w:t>
      </w:r>
      <w:r w:rsidR="00C46C43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.</w:t>
      </w:r>
      <w:r w:rsidR="00BC093D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C46C43" w:rsidRPr="001C2C28">
        <w:rPr>
          <w:rFonts w:ascii="Arial" w:hAnsi="Arial" w:cs="Arial"/>
          <w:color w:val="A6A6A6" w:themeColor="background1" w:themeShade="A6"/>
          <w:sz w:val="24"/>
          <w:szCs w:val="24"/>
        </w:rPr>
        <w:t>No summary shall mention names of persons or private groups, nor any endorsements of or resolutions against the proposal.</w:t>
      </w:r>
      <w:r w:rsidR="00C46C43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</w:p>
    <w:p w:rsidR="00E20817" w:rsidRDefault="00E20817" w:rsidP="00E20817">
      <w:pPr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</w:pPr>
    </w:p>
    <w:p w:rsidR="00E20817" w:rsidRPr="001C2C28" w:rsidRDefault="00E20817" w:rsidP="00E20817">
      <w:pPr>
        <w:rPr>
          <w:rFonts w:ascii="Arial" w:hAnsi="Arial" w:cs="Arial"/>
          <w:b/>
          <w:bCs/>
          <w:sz w:val="24"/>
          <w:szCs w:val="24"/>
        </w:rPr>
      </w:pPr>
      <w:r w:rsidRPr="001C2C28">
        <w:rPr>
          <w:rFonts w:ascii="Arial" w:hAnsi="Arial" w:cs="Arial"/>
          <w:b/>
          <w:bCs/>
          <w:sz w:val="24"/>
          <w:szCs w:val="24"/>
        </w:rPr>
        <w:t>Summary of Written Comments Against Issue:</w:t>
      </w:r>
    </w:p>
    <w:p w:rsidR="00C46C43" w:rsidRPr="001C2C28" w:rsidRDefault="00013A9B">
      <w:pPr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bCs/>
          <w:sz w:val="24"/>
          <w:szCs w:val="24"/>
          <w:highlight w:val="yellow"/>
        </w:rPr>
        <w:t>Type ‘CON’ c</w:t>
      </w:r>
      <w:r w:rsidR="0056457E" w:rsidRPr="001C2C28">
        <w:rPr>
          <w:rFonts w:ascii="Arial" w:hAnsi="Arial" w:cs="Arial"/>
          <w:bCs/>
          <w:sz w:val="24"/>
          <w:szCs w:val="24"/>
          <w:highlight w:val="yellow"/>
        </w:rPr>
        <w:t>omments here.</w:t>
      </w:r>
      <w:r w:rsidR="0056457E" w:rsidRPr="001C2C28">
        <w:rPr>
          <w:rFonts w:ascii="Arial" w:hAnsi="Arial" w:cs="Arial"/>
          <w:bCs/>
          <w:sz w:val="24"/>
          <w:szCs w:val="24"/>
        </w:rPr>
        <w:t xml:space="preserve"> </w:t>
      </w:r>
      <w:r w:rsidR="000A28F2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Limited to 500 words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of written comments filed </w:t>
      </w:r>
      <w:r w:rsidR="001D42A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by community members/organizations 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with your designated election official by Sept. </w:t>
      </w:r>
      <w:r w:rsidR="00D0146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17</w:t>
      </w:r>
      <w:bookmarkStart w:id="0" w:name="_GoBack"/>
      <w:bookmarkEnd w:id="0"/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.</w:t>
      </w:r>
      <w:r w:rsidR="000A28F2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0A28F2" w:rsidRPr="001C2C28">
        <w:rPr>
          <w:rFonts w:ascii="Arial" w:hAnsi="Arial" w:cs="Arial"/>
          <w:color w:val="A6A6A6" w:themeColor="background1" w:themeShade="A6"/>
          <w:sz w:val="24"/>
          <w:szCs w:val="24"/>
        </w:rPr>
        <w:t xml:space="preserve">No summary shall mention names of persons or private groups, nor any endorsements of or resolutions against </w:t>
      </w:r>
      <w:r w:rsidR="000A28F2" w:rsidRPr="001C2C28">
        <w:rPr>
          <w:rFonts w:ascii="Arial" w:hAnsi="Arial" w:cs="Arial"/>
          <w:color w:val="A6A6A6" w:themeColor="background1" w:themeShade="A6"/>
          <w:sz w:val="24"/>
          <w:szCs w:val="24"/>
        </w:rPr>
        <w:lastRenderedPageBreak/>
        <w:t>the proposal.</w:t>
      </w:r>
      <w:r w:rsidR="000A28F2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If 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no comments are available</w:t>
      </w:r>
      <w:r w:rsidR="000A28F2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, please type: No comments were filed by the constitutional deadline.</w:t>
      </w:r>
    </w:p>
    <w:sectPr w:rsidR="00C46C43" w:rsidRPr="001C2C28" w:rsidSect="0095306A">
      <w:type w:val="continuous"/>
      <w:pgSz w:w="12240" w:h="15840" w:code="1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63E" w:rsidRDefault="0067563E" w:rsidP="0067563E">
      <w:r>
        <w:separator/>
      </w:r>
    </w:p>
  </w:endnote>
  <w:endnote w:type="continuationSeparator" w:id="0">
    <w:p w:rsidR="0067563E" w:rsidRDefault="0067563E" w:rsidP="0067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306090203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63E" w:rsidRDefault="0067563E" w:rsidP="0067563E">
      <w:r>
        <w:separator/>
      </w:r>
    </w:p>
  </w:footnote>
  <w:footnote w:type="continuationSeparator" w:id="0">
    <w:p w:rsidR="0067563E" w:rsidRDefault="0067563E" w:rsidP="00675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DD"/>
    <w:rsid w:val="00013A9B"/>
    <w:rsid w:val="00026628"/>
    <w:rsid w:val="000427C1"/>
    <w:rsid w:val="000A28F2"/>
    <w:rsid w:val="000A38C7"/>
    <w:rsid w:val="000E63CD"/>
    <w:rsid w:val="001136F9"/>
    <w:rsid w:val="00153D0E"/>
    <w:rsid w:val="00190B0D"/>
    <w:rsid w:val="001A706C"/>
    <w:rsid w:val="001C2C28"/>
    <w:rsid w:val="001D42A8"/>
    <w:rsid w:val="001E2383"/>
    <w:rsid w:val="001E2E49"/>
    <w:rsid w:val="001F6D64"/>
    <w:rsid w:val="00213AD7"/>
    <w:rsid w:val="00244806"/>
    <w:rsid w:val="00252EF4"/>
    <w:rsid w:val="002628D8"/>
    <w:rsid w:val="002A4C61"/>
    <w:rsid w:val="002A7572"/>
    <w:rsid w:val="002D2115"/>
    <w:rsid w:val="0037376B"/>
    <w:rsid w:val="003A370C"/>
    <w:rsid w:val="003B6E48"/>
    <w:rsid w:val="003E78C5"/>
    <w:rsid w:val="00442CFA"/>
    <w:rsid w:val="00464F64"/>
    <w:rsid w:val="00472B0F"/>
    <w:rsid w:val="004852B9"/>
    <w:rsid w:val="004B1451"/>
    <w:rsid w:val="004B43DD"/>
    <w:rsid w:val="004B554B"/>
    <w:rsid w:val="004B555D"/>
    <w:rsid w:val="004C0B0C"/>
    <w:rsid w:val="00514010"/>
    <w:rsid w:val="005372F7"/>
    <w:rsid w:val="0056457E"/>
    <w:rsid w:val="0058109F"/>
    <w:rsid w:val="005834F2"/>
    <w:rsid w:val="005941AD"/>
    <w:rsid w:val="005E378D"/>
    <w:rsid w:val="005E52BD"/>
    <w:rsid w:val="005E617A"/>
    <w:rsid w:val="005E7C26"/>
    <w:rsid w:val="00612332"/>
    <w:rsid w:val="0067563E"/>
    <w:rsid w:val="006F5E70"/>
    <w:rsid w:val="00757383"/>
    <w:rsid w:val="007838E6"/>
    <w:rsid w:val="007B7311"/>
    <w:rsid w:val="007C4F92"/>
    <w:rsid w:val="007D1C46"/>
    <w:rsid w:val="007F58E1"/>
    <w:rsid w:val="008123AB"/>
    <w:rsid w:val="00845371"/>
    <w:rsid w:val="0088473B"/>
    <w:rsid w:val="008D63D5"/>
    <w:rsid w:val="00900F8E"/>
    <w:rsid w:val="0095306A"/>
    <w:rsid w:val="00956221"/>
    <w:rsid w:val="00A5086E"/>
    <w:rsid w:val="00AE3F7A"/>
    <w:rsid w:val="00AE67C5"/>
    <w:rsid w:val="00AF5C75"/>
    <w:rsid w:val="00B40EB9"/>
    <w:rsid w:val="00B500C8"/>
    <w:rsid w:val="00B8280C"/>
    <w:rsid w:val="00BC093D"/>
    <w:rsid w:val="00BD4B37"/>
    <w:rsid w:val="00C14AC3"/>
    <w:rsid w:val="00C43315"/>
    <w:rsid w:val="00C46C43"/>
    <w:rsid w:val="00C76A06"/>
    <w:rsid w:val="00C85C13"/>
    <w:rsid w:val="00CE36D0"/>
    <w:rsid w:val="00CF4F7B"/>
    <w:rsid w:val="00D01462"/>
    <w:rsid w:val="00D449F0"/>
    <w:rsid w:val="00DB2C89"/>
    <w:rsid w:val="00DB4719"/>
    <w:rsid w:val="00DE79F8"/>
    <w:rsid w:val="00E20817"/>
    <w:rsid w:val="00E52F0E"/>
    <w:rsid w:val="00E63B4D"/>
    <w:rsid w:val="00EB3BC1"/>
    <w:rsid w:val="00EC38F7"/>
    <w:rsid w:val="00EC3CB2"/>
    <w:rsid w:val="00EC6548"/>
    <w:rsid w:val="00ED6D9F"/>
    <w:rsid w:val="00EE1FB1"/>
    <w:rsid w:val="00F02F29"/>
    <w:rsid w:val="00F4135C"/>
    <w:rsid w:val="00FD0560"/>
    <w:rsid w:val="00FD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E07D"/>
  <w15:docId w15:val="{428EE857-AE98-4E69-84C1-7C8657FF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3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6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63E"/>
  </w:style>
  <w:style w:type="paragraph" w:styleId="Footer">
    <w:name w:val="footer"/>
    <w:basedOn w:val="Normal"/>
    <w:link w:val="FooterChar"/>
    <w:uiPriority w:val="99"/>
    <w:unhideWhenUsed/>
    <w:rsid w:val="006756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63E"/>
  </w:style>
  <w:style w:type="character" w:styleId="Hyperlink">
    <w:name w:val="Hyperlink"/>
    <w:basedOn w:val="DefaultParagraphFont"/>
    <w:uiPriority w:val="99"/>
    <w:unhideWhenUsed/>
    <w:rsid w:val="007838E6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1C2C2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RegularText11pt">
    <w:name w:val="Regular Text 11pt"/>
    <w:uiPriority w:val="99"/>
    <w:rsid w:val="001C2C28"/>
    <w:rPr>
      <w:rFonts w:ascii="Arial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53D0E"/>
    <w:pPr>
      <w:jc w:val="center"/>
    </w:pPr>
    <w:rPr>
      <w:rFonts w:ascii="Arial" w:hAnsi="Arial" w:cs="Arial"/>
      <w:b/>
      <w:color w:val="A6A6A6" w:themeColor="background1" w:themeShade="A6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53D0E"/>
    <w:rPr>
      <w:rFonts w:ascii="Arial" w:hAnsi="Arial" w:cs="Arial"/>
      <w:b/>
      <w:color w:val="A6A6A6" w:themeColor="background1" w:themeShade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8BC8-42EA-48A1-8084-6B9C120C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pahoe County Governmen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 McKean</dc:creator>
  <cp:lastModifiedBy>Briana Kacinski</cp:lastModifiedBy>
  <cp:revision>5</cp:revision>
  <dcterms:created xsi:type="dcterms:W3CDTF">2021-08-24T22:19:00Z</dcterms:created>
  <dcterms:modified xsi:type="dcterms:W3CDTF">2021-08-25T00:47:00Z</dcterms:modified>
</cp:coreProperties>
</file>